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w:t>
      </w:r>
      <w:r>
        <w:rPr>
          <w:u w:val="single"/>
        </w:rPr>
        <w:t xml:space="preserve">3141</w:t>
      </w:r>
      <w:r>
        <w:t xml:space="preserve"> [</w:t>
      </w:r>
      <w:r>
        <w:rPr>
          <w:strike/>
        </w:rPr>
        <w:t xml:space="preserve">276a</w:t>
      </w:r>
      <w:r>
        <w:t xml:space="preserve">]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data compiled by the Texas Workforce Commission's Labor Market and Career Information Department, including occupational employment statistics wage data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workforce development area or metropolitan statistical area relating to the locality in which the public work is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but only if there is no data available for the relevant local workforce development area or the metropolitan statistical area for the specific occupation, as  classified by the United States Bureau of Labor Statistics in the 2018 Standard Occupational Classification system, for which data is sough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